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FD78B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3050822" wp14:editId="7315A597">
            <wp:extent cx="428625" cy="485775"/>
            <wp:effectExtent l="0" t="0" r="9525" b="9525"/>
            <wp:docPr id="1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BA" w:rsidRPr="00FD78BA" w:rsidRDefault="00FD78BA" w:rsidP="00FD78BA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FD78BA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D78BA" w:rsidRDefault="00FD78BA" w:rsidP="00FD78BA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40"/>
          <w:szCs w:val="40"/>
        </w:rPr>
      </w:pPr>
      <w:r w:rsidRPr="00FD78BA">
        <w:rPr>
          <w:rFonts w:ascii="Times New Roman" w:eastAsia="Times New Roman" w:hAnsi="Times New Roman" w:cs="Calibri"/>
          <w:b/>
          <w:sz w:val="40"/>
          <w:szCs w:val="40"/>
        </w:rPr>
        <w:t>ПОСТАНОВЛЕНИЕ</w:t>
      </w:r>
    </w:p>
    <w:p w:rsidR="003C2561" w:rsidRDefault="003C2561" w:rsidP="00FD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97D91" w:rsidRDefault="003C2561" w:rsidP="00FD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5.09.</w:t>
      </w:r>
      <w:r w:rsidR="00E212C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D78BA" w:rsidRPr="00FD7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7</w:t>
      </w:r>
    </w:p>
    <w:p w:rsidR="00FD78BA" w:rsidRPr="00FD78BA" w:rsidRDefault="00FD78BA" w:rsidP="00FD78B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FD78BA" w:rsidRDefault="00FD78BA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642062" w:rsidRP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</w:p>
    <w:p w:rsid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-Ямского </w:t>
      </w:r>
    </w:p>
    <w:p w:rsid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42062" w:rsidRP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9 №1417</w:t>
      </w:r>
    </w:p>
    <w:p w:rsidR="00FD78BA" w:rsidRPr="00FD78BA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Default="00FD78BA" w:rsidP="00FD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9B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01307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0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9.2016 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</w:t>
      </w:r>
      <w:r w:rsidR="009B56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м, услугам, выполняемым, оказываемым иностранными лицами» и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Ярославской области от </w:t>
      </w:r>
      <w:r w:rsidR="0040130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13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1307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 постановление Правительства области от 14.10.2019 № 711-п»</w:t>
      </w:r>
      <w:r w:rsidR="00F6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Устава Гаврилов-Ямского муниципального района Ярославской</w:t>
      </w:r>
      <w:proofErr w:type="gramEnd"/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78BA" w:rsidRPr="00FD78BA" w:rsidRDefault="00FD78BA" w:rsidP="00FD78B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FD78BA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FD78BA" w:rsidRPr="00FD78BA" w:rsidRDefault="00FD78BA" w:rsidP="00FD7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422" w:rsidRPr="00CB1422" w:rsidRDefault="005E46B2" w:rsidP="00C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78BA"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C3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, утвержденно</w:t>
      </w:r>
      <w:r w:rsidR="00DC3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Ямского муниципального района от 2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 </w:t>
      </w:r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1417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Типового положения о закупке товаров, работ, услуг»</w:t>
      </w:r>
      <w:r w:rsidR="009B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6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B142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0FBA" w:rsidRPr="00DD0FBA" w:rsidRDefault="00DD0FBA" w:rsidP="00DD0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7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первый пункта 2.12 раздела 2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84504" w:rsidRDefault="00DD0FBA" w:rsidP="009845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.12. </w:t>
      </w:r>
      <w:proofErr w:type="gramStart"/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не распространяется на осуществление заказчиком закупок в случаях, предусмотренных действующим законодательством Российской Федерации и принятыми во исполнение его нормативными правовыми актами, в том числе закупок товаров, работ, услуг у указанных в </w:t>
      </w:r>
      <w:hyperlink r:id="rId8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1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N 223-ФЗ юридических лиц, которые признаются взаимозависимыми с заказчиком лицами в соответствии с Налоговым </w:t>
      </w:r>
      <w:hyperlink r:id="rId9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 иных юридических лиц</w:t>
      </w:r>
      <w:proofErr w:type="gramEnd"/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знаются взаимозависимыми с заказчиком лицами в соответствии с указанным Кодексом, если закупки осуществляются в целях обеспечения единого технологического процесса, при условии, что перечень предусмотренных настоящим пунктом юридических лиц определен </w:t>
      </w: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, предусмотренными </w:t>
      </w:r>
      <w:hyperlink r:id="rId10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2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N 223-ФЗ и регламентирующими правила закупок</w:t>
      </w:r>
      <w:proofErr w:type="gramStart"/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984504" w:rsidRDefault="00984504" w:rsidP="009845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r:id="rId11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4504" w:rsidRPr="00DD0FBA" w:rsidRDefault="00984504" w:rsidP="009845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4.1.1 следующего содержания:</w:t>
      </w:r>
    </w:p>
    <w:p w:rsidR="00984504" w:rsidRPr="00984504" w:rsidRDefault="00984504" w:rsidP="00984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1.1.</w:t>
      </w:r>
      <w:r w:rsidRPr="0098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</w:t>
      </w:r>
      <w:hyperlink r:id="rId13" w:history="1">
        <w:r w:rsidRPr="009845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.</w:t>
        </w:r>
      </w:hyperlink>
      <w:r w:rsidRPr="0098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 применяется к товарам, происходящим из Донецкой Народной Республики, Луганской Народной Республики, на равных условиях с товарами российского происхождения.</w:t>
      </w:r>
    </w:p>
    <w:p w:rsidR="00984504" w:rsidRPr="00984504" w:rsidRDefault="00984504" w:rsidP="0098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товаров из Донецкой Народной Республики, Луганской Народной Республики подтверждается сертификатами о происхождении товара, выдаваемыми уполномоченными органами (организациями) Донецкой Народной Республики, Луганской Народной Респ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0FBA" w:rsidRPr="00DD0FBA" w:rsidRDefault="00984504" w:rsidP="00DD0F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D0FBA"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14" w:history="1">
        <w:r w:rsidR="00DD0FBA"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13</w:t>
        </w:r>
      </w:hyperlink>
      <w:r w:rsidR="00DD0FBA"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0FBA" w:rsidRPr="00DD0FBA" w:rsidRDefault="00DD0FBA" w:rsidP="00DD0F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3.2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ами следующего содержания:</w:t>
      </w:r>
    </w:p>
    <w:p w:rsidR="00DD0FBA" w:rsidRPr="00DD0FBA" w:rsidRDefault="00DD0FBA" w:rsidP="00DD0F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>"Членами комиссии не могут быть:</w:t>
      </w:r>
    </w:p>
    <w:p w:rsidR="00DD0FBA" w:rsidRPr="00DD0FBA" w:rsidRDefault="00DD0FBA" w:rsidP="00DD0F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"личная заинтересованность" используется в значении, указанном в Федеральном </w:t>
      </w:r>
      <w:hyperlink r:id="rId16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;</w:t>
      </w:r>
    </w:p>
    <w:p w:rsidR="00DD0FBA" w:rsidRPr="00DD0FBA" w:rsidRDefault="00B74F5C" w:rsidP="00DD0F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0FBA"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</w:t>
      </w:r>
      <w:proofErr w:type="gramStart"/>
      <w:r w:rsidR="00DD0FBA"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DD0FBA" w:rsidRPr="00DD0FBA" w:rsidRDefault="00DD0FBA" w:rsidP="00DD0F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7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3.7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ами следующего содержания:</w:t>
      </w:r>
    </w:p>
    <w:p w:rsidR="00DD0FBA" w:rsidRPr="00DD0FBA" w:rsidRDefault="00DD0FBA" w:rsidP="00DD0F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8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;</w:t>
      </w:r>
    </w:p>
    <w:p w:rsidR="009B5636" w:rsidRDefault="00DD0FBA" w:rsidP="00B74F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сообщить заказчику, принявшему решение о создании комиссии, о возникновении обстоятельств, предусмотренных </w:t>
      </w:r>
      <w:hyperlink r:id="rId19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.2 статьи 3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N 223-ФЗ. В случае выявления в составе комиссии физических лиц, указанных в </w:t>
      </w:r>
      <w:hyperlink r:id="rId20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.2 статьи 3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N 223-ФЗ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</w:t>
      </w:r>
      <w:hyperlink r:id="rId21" w:history="1">
        <w:r w:rsidRPr="00DD0F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.2 статьи 3</w:t>
        </w:r>
      </w:hyperlink>
      <w:r w:rsidRPr="00DD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F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N 223-ФЗ.".</w:t>
      </w:r>
    </w:p>
    <w:p w:rsidR="00FD78BA" w:rsidRPr="001A0F73" w:rsidRDefault="00AC7B28" w:rsidP="001A0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0F73">
        <w:rPr>
          <w:rFonts w:ascii="Times New Roman" w:hAnsi="Times New Roman" w:cs="Times New Roman"/>
          <w:sz w:val="28"/>
          <w:szCs w:val="28"/>
        </w:rPr>
        <w:t xml:space="preserve"> </w:t>
      </w:r>
      <w:r w:rsidR="009024FC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F5C">
        <w:rPr>
          <w:rFonts w:ascii="Times New Roman" w:hAnsi="Times New Roman" w:cs="Times New Roman"/>
          <w:sz w:val="28"/>
          <w:szCs w:val="28"/>
        </w:rPr>
        <w:t>2</w:t>
      </w:r>
      <w:r w:rsidRPr="001A0F73">
        <w:rPr>
          <w:rFonts w:ascii="Times New Roman" w:hAnsi="Times New Roman" w:cs="Times New Roman"/>
          <w:sz w:val="28"/>
          <w:szCs w:val="28"/>
        </w:rPr>
        <w:t>.</w:t>
      </w:r>
      <w:r w:rsidR="00CB6763" w:rsidRPr="001A0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8BA" w:rsidRPr="001A0F73">
        <w:rPr>
          <w:rFonts w:ascii="Times New Roman" w:hAnsi="Times New Roman" w:cs="Times New Roman"/>
          <w:sz w:val="28"/>
          <w:szCs w:val="28"/>
        </w:rPr>
        <w:t xml:space="preserve">Отделу по муниципальным закупкам  Администрации Гаврилов-Ямского муниципального района в соответствии с </w:t>
      </w:r>
      <w:hyperlink r:id="rId22" w:history="1">
        <w:r w:rsidR="00FD78BA" w:rsidRPr="001A0F73">
          <w:rPr>
            <w:rFonts w:ascii="Times New Roman" w:hAnsi="Times New Roman" w:cs="Times New Roman"/>
            <w:sz w:val="28"/>
            <w:szCs w:val="28"/>
          </w:rPr>
          <w:t>частью 2.</w:t>
        </w:r>
        <w:r w:rsidR="00BE1807" w:rsidRPr="001A0F73">
          <w:rPr>
            <w:rFonts w:ascii="Times New Roman" w:hAnsi="Times New Roman" w:cs="Times New Roman"/>
            <w:sz w:val="28"/>
            <w:szCs w:val="28"/>
          </w:rPr>
          <w:t>7</w:t>
        </w:r>
        <w:r w:rsidR="00FD78BA" w:rsidRPr="001A0F73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FD78BA" w:rsidRPr="001A0F73">
        <w:rPr>
          <w:rFonts w:ascii="Times New Roman" w:hAnsi="Times New Roman" w:cs="Times New Roman"/>
          <w:sz w:val="28"/>
          <w:szCs w:val="28"/>
        </w:rPr>
        <w:t xml:space="preserve"> Федерального закона от 18 июля 2011 года N 223-ФЗ "О закупках товаров, работ, услуг отдельными видами юридических лиц" разместить в единой информационной системе </w:t>
      </w:r>
      <w:r w:rsidR="002B7404" w:rsidRPr="001A0F73">
        <w:rPr>
          <w:rFonts w:ascii="Times New Roman" w:hAnsi="Times New Roman" w:cs="Times New Roman"/>
          <w:sz w:val="28"/>
          <w:szCs w:val="28"/>
        </w:rPr>
        <w:t>изменения, внесенные в Типовое положение, указанное в пункте 1, в течение пятнадцати дней с даты их утверждения</w:t>
      </w:r>
      <w:r w:rsidR="00FD78BA" w:rsidRPr="001A0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8BA" w:rsidRPr="001A0F73" w:rsidRDefault="00AC7B28" w:rsidP="001A0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B74F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ям, муниципальным унитарным предприятиям, хозяйственным обществам, в уставном капитале которых доля участия Гаврилов-Ямского муниципального района в совокупности</w:t>
      </w:r>
      <w:r w:rsidR="004026B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пятьдесят процентов,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6B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я о закупке либо утвердить новые положения о закупке в соответствии с изменениями, внесенными в Типовое положение о закупке</w:t>
      </w:r>
      <w:r w:rsidR="005E46B2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D91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76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F97D91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</w:t>
      </w:r>
      <w:r w:rsidR="006B2AE5" w:rsidRPr="001A0F73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</w:t>
      </w:r>
      <w:proofErr w:type="gramEnd"/>
      <w:r w:rsidR="006B2AE5" w:rsidRPr="001A0F73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Default="00AC7B28" w:rsidP="00B74F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B74F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управлениям Администрации Гаврилов-Ямского муниципального района, осуществляющим функции и полномочия учредителя муниципального бюджетного учреждения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етным учреждениям </w:t>
      </w:r>
      <w:r w:rsidR="005E46B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я о закупке либо утвердить новые положения о закупке в соответствии с изменениями, внесенными в Типовое положение о закупке</w:t>
      </w:r>
      <w:r w:rsidR="005E46B2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76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</w:t>
      </w:r>
      <w:r w:rsidR="006B2AE5" w:rsidRPr="001A0F73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 о закупке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1DD4" w:rsidRPr="001A0F73" w:rsidRDefault="00391DD4" w:rsidP="0039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F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местить на официальном сайте Администрации муниципального района.</w:t>
      </w:r>
    </w:p>
    <w:p w:rsidR="00FD78BA" w:rsidRPr="001A0F73" w:rsidRDefault="00AC7B28" w:rsidP="002B74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4F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B5" w:rsidRPr="001A0F73" w:rsidRDefault="004026B5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5C" w:rsidRDefault="00B74F5C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D78BA" w:rsidRPr="001A0F73" w:rsidRDefault="00B74F5C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="004026B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А. </w:t>
      </w:r>
      <w:proofErr w:type="spellStart"/>
      <w:r w:rsidR="00B74F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D78BA" w:rsidRPr="001A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BA"/>
    <w:rsid w:val="000C25EF"/>
    <w:rsid w:val="001A0F73"/>
    <w:rsid w:val="001C27A0"/>
    <w:rsid w:val="002B7404"/>
    <w:rsid w:val="00391DD4"/>
    <w:rsid w:val="003C2561"/>
    <w:rsid w:val="00401307"/>
    <w:rsid w:val="004026B5"/>
    <w:rsid w:val="0042057A"/>
    <w:rsid w:val="00503C98"/>
    <w:rsid w:val="005E46B2"/>
    <w:rsid w:val="00642062"/>
    <w:rsid w:val="006611B6"/>
    <w:rsid w:val="00677333"/>
    <w:rsid w:val="006B2AE5"/>
    <w:rsid w:val="0089576F"/>
    <w:rsid w:val="009024FC"/>
    <w:rsid w:val="0092587B"/>
    <w:rsid w:val="00984504"/>
    <w:rsid w:val="009B5636"/>
    <w:rsid w:val="00AC7B28"/>
    <w:rsid w:val="00AD025C"/>
    <w:rsid w:val="00B74F5C"/>
    <w:rsid w:val="00BE1807"/>
    <w:rsid w:val="00C00969"/>
    <w:rsid w:val="00CB1422"/>
    <w:rsid w:val="00CB6763"/>
    <w:rsid w:val="00D7627B"/>
    <w:rsid w:val="00DC3EC2"/>
    <w:rsid w:val="00DD0FBA"/>
    <w:rsid w:val="00E1661E"/>
    <w:rsid w:val="00E212CC"/>
    <w:rsid w:val="00F32E31"/>
    <w:rsid w:val="00F63292"/>
    <w:rsid w:val="00F64772"/>
    <w:rsid w:val="00F97D91"/>
    <w:rsid w:val="00FA78AF"/>
    <w:rsid w:val="00FD78BA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temtext">
    <w:name w:val="itemtext"/>
    <w:basedOn w:val="a0"/>
    <w:rsid w:val="00420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temtext">
    <w:name w:val="itemtext"/>
    <w:basedOn w:val="a0"/>
    <w:rsid w:val="0042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0493A90465748998096D5E5723E8C6E5CDD6D12CA4D6115C4A0E07FDC6BC13E1064944CA8870009D36085609BD337027DBE6DB764ABEA27M8H" TargetMode="External"/><Relationship Id="rId13" Type="http://schemas.openxmlformats.org/officeDocument/2006/relationships/hyperlink" Target="consultantplus://offline/ref=D7133BD7C184EC8A4B2BC3D90FF020176E51A5E8379E8A4A63D0865A6F0AF228270AB1CC435BA7BEC7E4601BC96B1E2F1361A732CD57C0C6H8k2H" TargetMode="External"/><Relationship Id="rId18" Type="http://schemas.openxmlformats.org/officeDocument/2006/relationships/hyperlink" Target="consultantplus://offline/ref=0BE0493A90465748998096D5E5723E8C6E5FDF6011CA4D6115C4A0E07FDC6BC12C103C984CAA990100C636D4262CMC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BE0493A90465748998096D5E5723E8C6E5CDD6D12CA4D6115C4A0E07FDC6BC13E10649044A08C55589C61D924CCC037097DBC64AB26M4H" TargetMode="External"/><Relationship Id="rId7" Type="http://schemas.openxmlformats.org/officeDocument/2006/relationships/hyperlink" Target="consultantplus://offline/ref=0BE0493A90465748998088D8F31E60896C55826814CD443E4196A6B7208C6D947E5062C10FEC8A0009D936D225C58A664436B364AB78ABE164CF6C602FM3H" TargetMode="External"/><Relationship Id="rId12" Type="http://schemas.openxmlformats.org/officeDocument/2006/relationships/hyperlink" Target="consultantplus://offline/ref=0BE0493A90465748998088D8F31E60896C55826814CD443E4196A6B7208C6D947E5062C10FEC8A0009D836DD20C58A664436B364AB78ABE164CF6C602FM3H" TargetMode="External"/><Relationship Id="rId17" Type="http://schemas.openxmlformats.org/officeDocument/2006/relationships/hyperlink" Target="consultantplus://offline/ref=0BE0493A90465748998088D8F31E60896C55826814CD443E4196A6B7208C6D947E5062C10FEC8A0009D837D42DC58A664436B364AB78ABE164CF6C602FM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E0493A90465748998096D5E5723E8C6E5FDF6011CA4D6115C4A0E07FDC6BC12C103C984CAA990100C636D4262CMCH" TargetMode="External"/><Relationship Id="rId20" Type="http://schemas.openxmlformats.org/officeDocument/2006/relationships/hyperlink" Target="consultantplus://offline/ref=0BE0493A90465748998096D5E5723E8C6E5CDD6D12CA4D6115C4A0E07FDC6BC13E10649044A08C55589C61D924CCC037097DBC64AB26M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BE0493A90465748998088D8F31E60896C55826814CD443E4196A6B7208C6D947E5062C10FEC8A0009D836DD26C58A664436B364AB78ABE164CF6C602FM3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0493A90465748998088D8F31E60896C55826814CD443E4196A6B7208C6D947E5062C10FEC8A0009D836DD20C58A664436B364AB78ABE164CF6C602FM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E0493A90465748998096D5E5723E8C6E5CDD6D12CA4D6115C4A0E07FDC6BC13E1064944CA887030DD36085609BD337027DBE6DB764ABEA27M8H" TargetMode="External"/><Relationship Id="rId19" Type="http://schemas.openxmlformats.org/officeDocument/2006/relationships/hyperlink" Target="consultantplus://offline/ref=0BE0493A90465748998096D5E5723E8C6E5CDD6D12CA4D6115C4A0E07FDC6BC13E10649044A08C55589C61D924CCC037097DBC64AB26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0493A90465748998096D5E5723E8C6E5FDA6111CD4D6115C4A0E07FDC6BC12C103C984CAA990100C636D4262CMCH" TargetMode="External"/><Relationship Id="rId14" Type="http://schemas.openxmlformats.org/officeDocument/2006/relationships/hyperlink" Target="consultantplus://offline/ref=0BE0493A90465748998088D8F31E60896C55826814CD443E4196A6B7208C6D947E5062C10FEC8A0009D836DD26C58A664436B364AB78ABE164CF6C602FM3H" TargetMode="External"/><Relationship Id="rId22" Type="http://schemas.openxmlformats.org/officeDocument/2006/relationships/hyperlink" Target="consultantplus://offline/ref=94B222245FC99B52F1D79CE27B6C7CA609067CC31C4738D5CDFD0FF4E1CC784A65AB0D2749D512C5AE499A1C7D3BA098C9F2E2F700B2607Bl24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6A08-883C-465E-B0FD-F3071647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to_3</cp:lastModifiedBy>
  <cp:revision>2</cp:revision>
  <cp:lastPrinted>2022-05-23T05:48:00Z</cp:lastPrinted>
  <dcterms:created xsi:type="dcterms:W3CDTF">2022-09-05T05:54:00Z</dcterms:created>
  <dcterms:modified xsi:type="dcterms:W3CDTF">2022-09-05T05:54:00Z</dcterms:modified>
</cp:coreProperties>
</file>